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2C4D" w14:textId="26DAF791" w:rsidR="001917FD" w:rsidRDefault="004F0FB5" w:rsidP="005C1A22">
      <w:pPr>
        <w:spacing w:line="720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noProof/>
          <w:sz w:val="44"/>
          <w:szCs w:val="44"/>
          <w:lang w:val="zh-CN"/>
        </w:rPr>
        <w:drawing>
          <wp:anchor distT="0" distB="0" distL="114300" distR="114300" simplePos="0" relativeHeight="251658240" behindDoc="0" locked="0" layoutInCell="1" allowOverlap="1" wp14:anchorId="39584973" wp14:editId="77C9D5E7">
            <wp:simplePos x="0" y="0"/>
            <wp:positionH relativeFrom="column">
              <wp:posOffset>-191530</wp:posOffset>
            </wp:positionH>
            <wp:positionV relativeFrom="page">
              <wp:posOffset>790832</wp:posOffset>
            </wp:positionV>
            <wp:extent cx="1445895" cy="451485"/>
            <wp:effectExtent l="0" t="0" r="1905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E11B9" w14:textId="48033CFC" w:rsidR="00B67EF0" w:rsidRPr="00D87E30" w:rsidRDefault="00B67EF0" w:rsidP="005C1A22">
      <w:pPr>
        <w:spacing w:line="720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proofErr w:type="gramStart"/>
      <w:r w:rsidRPr="00D87E30">
        <w:rPr>
          <w:rFonts w:ascii="微软雅黑" w:eastAsia="微软雅黑" w:hAnsi="微软雅黑" w:hint="eastAsia"/>
          <w:b/>
          <w:bCs/>
          <w:sz w:val="44"/>
          <w:szCs w:val="44"/>
        </w:rPr>
        <w:t>全品中考</w:t>
      </w:r>
      <w:proofErr w:type="gramEnd"/>
      <w:r w:rsidRPr="00D87E30">
        <w:rPr>
          <w:rFonts w:ascii="微软雅黑" w:eastAsia="微软雅黑" w:hAnsi="微软雅黑" w:hint="eastAsia"/>
          <w:b/>
          <w:bCs/>
          <w:sz w:val="44"/>
          <w:szCs w:val="44"/>
        </w:rPr>
        <w:t>图书网络销售申请表</w:t>
      </w:r>
    </w:p>
    <w:p w14:paraId="75FAE56F" w14:textId="5FAC3C4C" w:rsidR="00B67EF0" w:rsidRPr="005C1A22" w:rsidRDefault="0041621D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（一）</w:t>
      </w:r>
      <w:r w:rsidR="00B67EF0" w:rsidRPr="005C1A22">
        <w:rPr>
          <w:rFonts w:ascii="微软雅黑" w:eastAsia="微软雅黑" w:hAnsi="微软雅黑" w:hint="eastAsia"/>
          <w:sz w:val="28"/>
          <w:szCs w:val="28"/>
        </w:rPr>
        <w:t>基本信息</w:t>
      </w:r>
    </w:p>
    <w:p w14:paraId="0FB299D1" w14:textId="28DE37A8" w:rsidR="00B67EF0" w:rsidRPr="005C1A22" w:rsidRDefault="00B67EF0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公司名称：</w:t>
      </w:r>
      <w:r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</w:t>
      </w:r>
      <w:r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    </w:t>
      </w:r>
      <w:r w:rsidR="00CB272A" w:rsidRPr="005C1A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CB272A" w:rsidRPr="005C1A22">
        <w:rPr>
          <w:rFonts w:ascii="微软雅黑" w:eastAsia="微软雅黑" w:hAnsi="微软雅黑"/>
          <w:sz w:val="28"/>
          <w:szCs w:val="28"/>
        </w:rPr>
        <w:t xml:space="preserve"> </w:t>
      </w:r>
      <w:r w:rsidR="000E0DED" w:rsidRPr="005C1A22">
        <w:rPr>
          <w:rFonts w:ascii="微软雅黑" w:eastAsia="微软雅黑" w:hAnsi="微软雅黑" w:hint="eastAsia"/>
          <w:sz w:val="28"/>
          <w:szCs w:val="28"/>
        </w:rPr>
        <w:t>法人</w:t>
      </w:r>
      <w:r w:rsidRPr="005C1A22">
        <w:rPr>
          <w:rFonts w:ascii="微软雅黑" w:eastAsia="微软雅黑" w:hAnsi="微软雅黑" w:hint="eastAsia"/>
          <w:sz w:val="28"/>
          <w:szCs w:val="28"/>
        </w:rPr>
        <w:t>：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0D32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14:paraId="569A2383" w14:textId="63D97D82" w:rsidR="00B67EF0" w:rsidRPr="005C1A22" w:rsidRDefault="00A74639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电话：</w:t>
      </w:r>
      <w:r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     </w:t>
      </w:r>
      <w:r w:rsidR="007A7181" w:rsidRPr="005C1A2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C1A22">
        <w:rPr>
          <w:rFonts w:ascii="微软雅黑" w:eastAsia="微软雅黑" w:hAnsi="微软雅黑" w:hint="eastAsia"/>
          <w:sz w:val="28"/>
          <w:szCs w:val="28"/>
        </w:rPr>
        <w:t>地址：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           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</w:t>
      </w:r>
    </w:p>
    <w:p w14:paraId="33A8EDDD" w14:textId="7CC3207B" w:rsidR="00B67EF0" w:rsidRPr="005C1A22" w:rsidRDefault="00A74639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E</w:t>
      </w:r>
      <w:r w:rsidRPr="005C1A22">
        <w:rPr>
          <w:rFonts w:ascii="微软雅黑" w:eastAsia="微软雅黑" w:hAnsi="微软雅黑"/>
          <w:sz w:val="28"/>
          <w:szCs w:val="28"/>
        </w:rPr>
        <w:t>-mail</w:t>
      </w:r>
      <w:r w:rsidRPr="005C1A22">
        <w:rPr>
          <w:rFonts w:ascii="微软雅黑" w:eastAsia="微软雅黑" w:hAnsi="微软雅黑" w:hint="eastAsia"/>
          <w:sz w:val="28"/>
          <w:szCs w:val="28"/>
        </w:rPr>
        <w:t>：</w:t>
      </w:r>
      <w:r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            </w:t>
      </w:r>
      <w:r w:rsidRPr="005C1A22">
        <w:rPr>
          <w:rFonts w:ascii="微软雅黑" w:eastAsia="微软雅黑" w:hAnsi="微软雅黑"/>
          <w:sz w:val="28"/>
          <w:szCs w:val="28"/>
        </w:rPr>
        <w:t xml:space="preserve">   </w:t>
      </w:r>
      <w:r w:rsidRPr="005C1A22">
        <w:rPr>
          <w:rFonts w:ascii="微软雅黑" w:eastAsia="微软雅黑" w:hAnsi="微软雅黑" w:hint="eastAsia"/>
          <w:sz w:val="28"/>
          <w:szCs w:val="28"/>
        </w:rPr>
        <w:t>邮政编码：</w:t>
      </w:r>
      <w:r w:rsidR="00643DAC"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 w:rsidR="000D3222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0D32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</w:t>
      </w:r>
    </w:p>
    <w:p w14:paraId="3FDEE294" w14:textId="0DBD2C9A" w:rsidR="00A74639" w:rsidRPr="005C1A22" w:rsidRDefault="00A74639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传真：</w:t>
      </w:r>
      <w:r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               </w:t>
      </w:r>
      <w:r w:rsidRPr="005C1A22">
        <w:rPr>
          <w:rFonts w:ascii="微软雅黑" w:eastAsia="微软雅黑" w:hAnsi="微软雅黑"/>
          <w:sz w:val="28"/>
          <w:szCs w:val="28"/>
        </w:rPr>
        <w:t xml:space="preserve"> </w:t>
      </w:r>
    </w:p>
    <w:p w14:paraId="64A727D2" w14:textId="77777777" w:rsidR="00A74639" w:rsidRPr="005C1A22" w:rsidRDefault="00A74639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（二）网络经销商申请信息</w:t>
      </w:r>
    </w:p>
    <w:p w14:paraId="1B56B380" w14:textId="0F8BE2B2" w:rsidR="00A74639" w:rsidRPr="005C1A22" w:rsidRDefault="00A74639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网络店名：</w:t>
      </w:r>
      <w:r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     </w:t>
      </w:r>
      <w:r w:rsidRPr="005C1A22">
        <w:rPr>
          <w:rFonts w:ascii="微软雅黑" w:eastAsia="微软雅黑" w:hAnsi="微软雅黑"/>
          <w:sz w:val="28"/>
          <w:szCs w:val="28"/>
        </w:rPr>
        <w:t xml:space="preserve"> </w:t>
      </w:r>
      <w:r w:rsidRPr="005C1A22">
        <w:rPr>
          <w:rFonts w:ascii="微软雅黑" w:eastAsia="微软雅黑" w:hAnsi="微软雅黑" w:hint="eastAsia"/>
          <w:sz w:val="28"/>
          <w:szCs w:val="28"/>
        </w:rPr>
        <w:t>店铺链接：</w:t>
      </w:r>
      <w:r w:rsidR="00643DAC"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               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14:paraId="1076243C" w14:textId="67EF2A3B" w:rsidR="000D3222" w:rsidRDefault="00A74639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店铺负责人：</w:t>
      </w:r>
      <w:r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</w:t>
      </w:r>
      <w:r w:rsidR="000D3222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Pr="005C1A22">
        <w:rPr>
          <w:rFonts w:ascii="微软雅黑" w:eastAsia="微软雅黑" w:hAnsi="微软雅黑"/>
          <w:sz w:val="28"/>
          <w:szCs w:val="28"/>
        </w:rPr>
        <w:t xml:space="preserve"> </w:t>
      </w:r>
      <w:r w:rsidRPr="005C1A22">
        <w:rPr>
          <w:rFonts w:ascii="微软雅黑" w:eastAsia="微软雅黑" w:hAnsi="微软雅黑" w:hint="eastAsia"/>
          <w:sz w:val="28"/>
          <w:szCs w:val="28"/>
        </w:rPr>
        <w:t>店铺信誉：</w:t>
      </w:r>
      <w:r w:rsidR="0041621D"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41621D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  <w:r w:rsidR="000D3222">
        <w:rPr>
          <w:rFonts w:ascii="微软雅黑" w:eastAsia="微软雅黑" w:hAnsi="微软雅黑"/>
          <w:sz w:val="28"/>
          <w:szCs w:val="28"/>
          <w:u w:val="single"/>
        </w:rPr>
        <w:t xml:space="preserve">            </w:t>
      </w:r>
      <w:r w:rsidR="0041621D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41621D" w:rsidRPr="005C1A22">
        <w:rPr>
          <w:rFonts w:ascii="微软雅黑" w:eastAsia="微软雅黑" w:hAnsi="微软雅黑"/>
          <w:sz w:val="28"/>
          <w:szCs w:val="28"/>
        </w:rPr>
        <w:t xml:space="preserve"> </w:t>
      </w:r>
    </w:p>
    <w:p w14:paraId="18BC5C75" w14:textId="274BDBFE" w:rsidR="000D3222" w:rsidRDefault="000E0DED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联系</w:t>
      </w:r>
      <w:r w:rsidR="0041621D" w:rsidRPr="005C1A22">
        <w:rPr>
          <w:rFonts w:ascii="微软雅黑" w:eastAsia="微软雅黑" w:hAnsi="微软雅黑" w:hint="eastAsia"/>
          <w:sz w:val="28"/>
          <w:szCs w:val="28"/>
        </w:rPr>
        <w:t>电话：</w:t>
      </w:r>
      <w:r w:rsidR="00643DAC"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</w:t>
      </w:r>
      <w:r w:rsidR="00A74639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0D32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74639" w:rsidRPr="005C1A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0D32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0D3222" w:rsidRPr="000D3222">
        <w:rPr>
          <w:rFonts w:ascii="微软雅黑" w:eastAsia="微软雅黑" w:hAnsi="微软雅黑"/>
          <w:sz w:val="28"/>
          <w:szCs w:val="28"/>
        </w:rPr>
        <w:t xml:space="preserve"> </w:t>
      </w:r>
      <w:proofErr w:type="gramStart"/>
      <w:r w:rsidR="0041621D" w:rsidRPr="005C1A22">
        <w:rPr>
          <w:rFonts w:ascii="微软雅黑" w:eastAsia="微软雅黑" w:hAnsi="微软雅黑" w:hint="eastAsia"/>
          <w:sz w:val="28"/>
          <w:szCs w:val="28"/>
        </w:rPr>
        <w:t>淘</w:t>
      </w:r>
      <w:proofErr w:type="gramEnd"/>
      <w:r w:rsidR="0041621D" w:rsidRPr="005C1A22">
        <w:rPr>
          <w:rFonts w:ascii="微软雅黑" w:eastAsia="微软雅黑" w:hAnsi="微软雅黑" w:hint="eastAsia"/>
          <w:sz w:val="28"/>
          <w:szCs w:val="28"/>
        </w:rPr>
        <w:t>宝号：</w:t>
      </w:r>
      <w:r w:rsidR="0041621D"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41621D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     </w:t>
      </w:r>
      <w:r w:rsidR="0041621D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</w:t>
      </w:r>
      <w:r w:rsidR="0041621D" w:rsidRPr="005C1A22">
        <w:rPr>
          <w:rFonts w:ascii="微软雅黑" w:eastAsia="微软雅黑" w:hAnsi="微软雅黑"/>
          <w:sz w:val="28"/>
          <w:szCs w:val="28"/>
        </w:rPr>
        <w:t xml:space="preserve"> </w:t>
      </w:r>
    </w:p>
    <w:p w14:paraId="2CB48D34" w14:textId="32DB3903" w:rsidR="00A74639" w:rsidRPr="000D3222" w:rsidRDefault="0041621D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收货地址：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                     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               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14:paraId="37CF6B2C" w14:textId="05D3AEA4" w:rsidR="009451CB" w:rsidRDefault="0041621D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统一社会信用代码：</w:t>
      </w:r>
      <w:r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                           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</w:t>
      </w:r>
    </w:p>
    <w:p w14:paraId="19833021" w14:textId="58D9FAAD" w:rsidR="00A74639" w:rsidRPr="005C1A22" w:rsidRDefault="0041621D" w:rsidP="009451CB">
      <w:pPr>
        <w:spacing w:line="900" w:lineRule="exact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5C1A22">
        <w:rPr>
          <w:rFonts w:ascii="微软雅黑" w:eastAsia="微软雅黑" w:hAnsi="微软雅黑" w:hint="eastAsia"/>
          <w:sz w:val="28"/>
          <w:szCs w:val="28"/>
        </w:rPr>
        <w:t>申请销售书目：</w:t>
      </w:r>
      <w:r w:rsidR="00643DAC" w:rsidRPr="005C1A22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9451CB">
        <w:rPr>
          <w:rFonts w:ascii="微软雅黑" w:eastAsia="微软雅黑" w:hAnsi="微软雅黑"/>
          <w:sz w:val="28"/>
          <w:szCs w:val="28"/>
          <w:u w:val="single"/>
        </w:rPr>
        <w:t xml:space="preserve">                            </w:t>
      </w:r>
      <w:r w:rsidR="00643DAC" w:rsidRPr="005C1A22">
        <w:rPr>
          <w:rFonts w:ascii="微软雅黑" w:eastAsia="微软雅黑" w:hAnsi="微软雅黑"/>
          <w:sz w:val="28"/>
          <w:szCs w:val="28"/>
          <w:u w:val="single"/>
        </w:rPr>
        <w:t xml:space="preserve">      </w:t>
      </w:r>
      <w:r w:rsidRPr="005C1A22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sectPr w:rsidR="00A74639" w:rsidRPr="005C1A22" w:rsidSect="00FB6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0B4C" w14:textId="77777777" w:rsidR="00161255" w:rsidRDefault="00161255" w:rsidP="00B67EF0">
      <w:r>
        <w:separator/>
      </w:r>
    </w:p>
  </w:endnote>
  <w:endnote w:type="continuationSeparator" w:id="0">
    <w:p w14:paraId="545FB30E" w14:textId="77777777" w:rsidR="00161255" w:rsidRDefault="00161255" w:rsidP="00B6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BC647" w14:textId="77777777" w:rsidR="00161255" w:rsidRDefault="00161255" w:rsidP="00B67EF0">
      <w:r>
        <w:separator/>
      </w:r>
    </w:p>
  </w:footnote>
  <w:footnote w:type="continuationSeparator" w:id="0">
    <w:p w14:paraId="5BBD00B9" w14:textId="77777777" w:rsidR="00161255" w:rsidRDefault="00161255" w:rsidP="00B6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856C7"/>
    <w:multiLevelType w:val="hybridMultilevel"/>
    <w:tmpl w:val="ED882F56"/>
    <w:lvl w:ilvl="0" w:tplc="4FE80C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49"/>
    <w:rsid w:val="000D3222"/>
    <w:rsid w:val="000E0DED"/>
    <w:rsid w:val="00115725"/>
    <w:rsid w:val="00124CEB"/>
    <w:rsid w:val="00161255"/>
    <w:rsid w:val="00172463"/>
    <w:rsid w:val="001917FD"/>
    <w:rsid w:val="003263D4"/>
    <w:rsid w:val="00355720"/>
    <w:rsid w:val="003C5249"/>
    <w:rsid w:val="0041621D"/>
    <w:rsid w:val="004F0FB5"/>
    <w:rsid w:val="00536003"/>
    <w:rsid w:val="005C1A22"/>
    <w:rsid w:val="006029D7"/>
    <w:rsid w:val="00612000"/>
    <w:rsid w:val="00643DAC"/>
    <w:rsid w:val="006E21B1"/>
    <w:rsid w:val="006F3B47"/>
    <w:rsid w:val="007923F6"/>
    <w:rsid w:val="007A7181"/>
    <w:rsid w:val="007F6738"/>
    <w:rsid w:val="008C5D46"/>
    <w:rsid w:val="009451CB"/>
    <w:rsid w:val="00A74639"/>
    <w:rsid w:val="00AA0667"/>
    <w:rsid w:val="00B67EF0"/>
    <w:rsid w:val="00C366B0"/>
    <w:rsid w:val="00CB272A"/>
    <w:rsid w:val="00D87E30"/>
    <w:rsid w:val="00FB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A9701"/>
  <w15:chartTrackingRefBased/>
  <w15:docId w15:val="{67B1AF6A-9B94-4FEA-B784-E1B5E165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E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EF0"/>
    <w:rPr>
      <w:sz w:val="18"/>
      <w:szCs w:val="18"/>
    </w:rPr>
  </w:style>
  <w:style w:type="table" w:styleId="a7">
    <w:name w:val="Table Grid"/>
    <w:basedOn w:val="a1"/>
    <w:uiPriority w:val="39"/>
    <w:rsid w:val="00B6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7E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BB94-5447-4C4F-8651-C93445BC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1-03-24T03:49:00Z</dcterms:created>
  <dcterms:modified xsi:type="dcterms:W3CDTF">2021-03-24T06:50:00Z</dcterms:modified>
</cp:coreProperties>
</file>